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034C4A20" w:rsidR="00E469F6" w:rsidRPr="00E95A6D" w:rsidRDefault="00B15A70" w:rsidP="00720AF8">
      <w:pPr>
        <w:pStyle w:val="Bezodstpw"/>
        <w:tabs>
          <w:tab w:val="right" w:leader="underscore" w:pos="3969"/>
          <w:tab w:val="left" w:leader="underscore" w:pos="6237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E95A6D">
        <w:rPr>
          <w:rFonts w:asciiTheme="minorHAnsi" w:hAnsiTheme="minorHAnsi" w:cstheme="minorHAnsi"/>
          <w:sz w:val="24"/>
          <w:szCs w:val="24"/>
        </w:rPr>
        <w:t>Miejscowość:</w:t>
      </w:r>
      <w:r w:rsidRPr="00E95A6D">
        <w:rPr>
          <w:rFonts w:asciiTheme="minorHAnsi" w:hAnsiTheme="minorHAnsi" w:cstheme="minorHAnsi"/>
          <w:sz w:val="24"/>
          <w:szCs w:val="24"/>
        </w:rPr>
        <w:tab/>
      </w:r>
      <w:r w:rsidR="00461AAE">
        <w:rPr>
          <w:rFonts w:asciiTheme="minorHAnsi" w:hAnsiTheme="minorHAnsi" w:cstheme="minorHAnsi"/>
          <w:sz w:val="24"/>
          <w:szCs w:val="24"/>
        </w:rPr>
        <w:t xml:space="preserve"> </w:t>
      </w:r>
      <w:r w:rsidRPr="00E95A6D">
        <w:rPr>
          <w:rFonts w:asciiTheme="minorHAnsi" w:hAnsiTheme="minorHAnsi" w:cstheme="minorHAnsi"/>
          <w:sz w:val="24"/>
          <w:szCs w:val="24"/>
        </w:rPr>
        <w:t>Dnia:</w:t>
      </w:r>
      <w:r w:rsidR="00461AAE">
        <w:rPr>
          <w:rFonts w:asciiTheme="minorHAnsi" w:hAnsiTheme="minorHAnsi" w:cstheme="minorHAnsi"/>
          <w:sz w:val="24"/>
          <w:szCs w:val="24"/>
        </w:rPr>
        <w:tab/>
      </w:r>
      <w:r w:rsidRPr="00E95A6D">
        <w:rPr>
          <w:rFonts w:asciiTheme="minorHAnsi" w:hAnsiTheme="minorHAnsi" w:cstheme="minorHAnsi"/>
          <w:sz w:val="24"/>
          <w:szCs w:val="24"/>
        </w:rPr>
        <w:tab/>
      </w:r>
    </w:p>
    <w:p w14:paraId="31A29814" w14:textId="56B2AB9D" w:rsidR="00AC45A0" w:rsidRPr="00E95A6D" w:rsidRDefault="00B15A70" w:rsidP="00720AF8">
      <w:pPr>
        <w:pStyle w:val="Bezodstpw"/>
        <w:tabs>
          <w:tab w:val="right" w:leader="underscore" w:pos="7938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E95A6D">
        <w:rPr>
          <w:rFonts w:asciiTheme="minorHAnsi" w:hAnsiTheme="minorHAnsi" w:cstheme="minorHAnsi"/>
          <w:sz w:val="24"/>
          <w:szCs w:val="24"/>
        </w:rPr>
        <w:t xml:space="preserve">Imię i nazwisko wnioskodawcy: </w:t>
      </w:r>
      <w:r w:rsidRPr="00E95A6D">
        <w:rPr>
          <w:rFonts w:asciiTheme="minorHAnsi" w:hAnsiTheme="minorHAnsi" w:cstheme="minorHAnsi"/>
          <w:sz w:val="24"/>
          <w:szCs w:val="24"/>
        </w:rPr>
        <w:tab/>
      </w:r>
    </w:p>
    <w:p w14:paraId="268E6583" w14:textId="4C1A3B58" w:rsidR="00116AF0" w:rsidRPr="00E95A6D" w:rsidRDefault="00B15A70" w:rsidP="00720AF8">
      <w:pPr>
        <w:pStyle w:val="Bezodstpw"/>
        <w:tabs>
          <w:tab w:val="right" w:leader="underscore" w:pos="7938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E95A6D">
        <w:rPr>
          <w:rFonts w:asciiTheme="minorHAnsi" w:hAnsiTheme="minorHAnsi" w:cstheme="minorHAnsi"/>
          <w:sz w:val="24"/>
          <w:szCs w:val="24"/>
        </w:rPr>
        <w:t xml:space="preserve">Adres wnioskodawcy: </w:t>
      </w:r>
      <w:r w:rsidRPr="00E95A6D">
        <w:rPr>
          <w:rFonts w:asciiTheme="minorHAnsi" w:hAnsiTheme="minorHAnsi" w:cstheme="minorHAnsi"/>
          <w:sz w:val="24"/>
          <w:szCs w:val="24"/>
        </w:rPr>
        <w:tab/>
      </w:r>
    </w:p>
    <w:p w14:paraId="1EC6B128" w14:textId="794BC5F5" w:rsidR="00720AF8" w:rsidRPr="00280569" w:rsidRDefault="00720AF8" w:rsidP="00720AF8">
      <w:pPr>
        <w:pStyle w:val="Nagwek2"/>
        <w:tabs>
          <w:tab w:val="right" w:leader="underscore" w:pos="9356"/>
        </w:tabs>
        <w:spacing w:before="480" w:line="360" w:lineRule="auto"/>
        <w:ind w:left="4253" w:hanging="1134"/>
        <w:rPr>
          <w:color w:val="000000" w:themeColor="text1"/>
        </w:rPr>
      </w:pPr>
      <w:bookmarkStart w:id="0" w:name="_Hlk221872323"/>
      <w:r w:rsidRPr="00280569">
        <w:rPr>
          <w:color w:val="000000" w:themeColor="text1"/>
        </w:rPr>
        <w:t xml:space="preserve">Adresat:  </w:t>
      </w:r>
      <w:r w:rsidRPr="00280569">
        <w:rPr>
          <w:color w:val="000000" w:themeColor="text1"/>
        </w:rPr>
        <w:tab/>
      </w:r>
      <w:bookmarkEnd w:id="0"/>
    </w:p>
    <w:p w14:paraId="6836ACE5" w14:textId="7FD7AB70" w:rsidR="00720AF8" w:rsidRPr="00280569" w:rsidRDefault="00720AF8" w:rsidP="00720AF8">
      <w:pPr>
        <w:pStyle w:val="Nagwek2"/>
        <w:tabs>
          <w:tab w:val="right" w:leader="underscore" w:pos="9356"/>
        </w:tabs>
        <w:spacing w:before="360" w:line="360" w:lineRule="auto"/>
        <w:ind w:left="4253"/>
        <w:rPr>
          <w:b w:val="0"/>
          <w:color w:val="000000" w:themeColor="text1"/>
        </w:rPr>
      </w:pPr>
      <w:r w:rsidRPr="00280569">
        <w:rPr>
          <w:b w:val="0"/>
          <w:color w:val="000000" w:themeColor="text1"/>
        </w:rPr>
        <w:tab/>
      </w:r>
    </w:p>
    <w:p w14:paraId="5BA1C606" w14:textId="0CAFC553" w:rsidR="00720AF8" w:rsidRPr="00720AF8" w:rsidRDefault="00720AF8" w:rsidP="00720AF8">
      <w:pPr>
        <w:pStyle w:val="Nagwek2"/>
        <w:tabs>
          <w:tab w:val="right" w:leader="underscore" w:pos="9356"/>
        </w:tabs>
        <w:spacing w:before="360" w:line="360" w:lineRule="auto"/>
        <w:ind w:left="4253"/>
        <w:rPr>
          <w:color w:val="000000" w:themeColor="text1"/>
        </w:rPr>
      </w:pPr>
      <w:r w:rsidRPr="00280569">
        <w:rPr>
          <w:b w:val="0"/>
          <w:color w:val="000000" w:themeColor="text1"/>
        </w:rPr>
        <w:tab/>
      </w:r>
    </w:p>
    <w:p w14:paraId="78FE071B" w14:textId="289CA383" w:rsidR="0012518E" w:rsidRPr="00461AAE" w:rsidRDefault="00720AF8" w:rsidP="00E95A6D">
      <w:pPr>
        <w:pStyle w:val="Nagwek2"/>
        <w:spacing w:before="360" w:line="360" w:lineRule="auto"/>
        <w:rPr>
          <w:color w:val="000000" w:themeColor="text1"/>
          <w:sz w:val="28"/>
        </w:rPr>
      </w:pPr>
      <w:r w:rsidRPr="00461AAE">
        <w:rPr>
          <w:color w:val="000000" w:themeColor="text1"/>
          <w:sz w:val="28"/>
        </w:rPr>
        <w:t>Wniosek o zapewnienie dostępności</w:t>
      </w:r>
    </w:p>
    <w:p w14:paraId="5E6101E2" w14:textId="6C5B3A4A" w:rsidR="0012518E" w:rsidRPr="00E95A6D" w:rsidRDefault="00716AB4" w:rsidP="00461AAE">
      <w:pPr>
        <w:spacing w:before="360" w:after="0" w:line="360" w:lineRule="auto"/>
        <w:rPr>
          <w:sz w:val="24"/>
          <w:szCs w:val="24"/>
        </w:rPr>
      </w:pPr>
      <w:r w:rsidRPr="00E95A6D">
        <w:rPr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E95A6D">
        <w:rPr>
          <w:sz w:val="24"/>
          <w:szCs w:val="24"/>
        </w:rPr>
        <w:t>jako</w:t>
      </w:r>
      <w:r w:rsidR="0012518E" w:rsidRPr="00E95A6D">
        <w:rPr>
          <w:sz w:val="24"/>
          <w:szCs w:val="24"/>
        </w:rPr>
        <w:t>:</w:t>
      </w:r>
    </w:p>
    <w:p w14:paraId="579ADF2C" w14:textId="4FDB1770" w:rsidR="0012518E" w:rsidRPr="00E95A6D" w:rsidRDefault="001D0593" w:rsidP="00E95A6D">
      <w:pPr>
        <w:pStyle w:val="Akapitzlis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E95A6D">
        <w:rPr>
          <w:sz w:val="24"/>
          <w:szCs w:val="24"/>
        </w:rPr>
        <w:t>osoba ze szczególnymi potrzebami</w:t>
      </w:r>
      <w:r w:rsidR="00D42962" w:rsidRPr="00E95A6D">
        <w:rPr>
          <w:sz w:val="24"/>
          <w:szCs w:val="24"/>
        </w:rPr>
        <w:t>*</w:t>
      </w:r>
    </w:p>
    <w:p w14:paraId="333E5181" w14:textId="00FDABC4" w:rsidR="0012518E" w:rsidRPr="00E95A6D" w:rsidRDefault="001D0593" w:rsidP="00E95A6D">
      <w:pPr>
        <w:pStyle w:val="Akapitzlis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E95A6D">
        <w:rPr>
          <w:sz w:val="24"/>
          <w:szCs w:val="24"/>
        </w:rPr>
        <w:t>przedstawiciel ustawowy osoby ze szczególnymi potrzebami</w:t>
      </w:r>
      <w:r w:rsidR="0012518E" w:rsidRPr="00E95A6D">
        <w:rPr>
          <w:rFonts w:cs="Calibri"/>
          <w:sz w:val="24"/>
          <w:szCs w:val="24"/>
        </w:rPr>
        <w:t>*</w:t>
      </w:r>
    </w:p>
    <w:p w14:paraId="6B459DEC" w14:textId="26826E24" w:rsidR="0012518E" w:rsidRPr="00E95A6D" w:rsidRDefault="00716AB4" w:rsidP="00461AAE">
      <w:pPr>
        <w:spacing w:before="360" w:after="0" w:line="360" w:lineRule="auto"/>
        <w:rPr>
          <w:sz w:val="24"/>
          <w:szCs w:val="24"/>
        </w:rPr>
      </w:pPr>
      <w:r w:rsidRPr="00E95A6D">
        <w:rPr>
          <w:b/>
          <w:bCs/>
          <w:sz w:val="24"/>
          <w:szCs w:val="24"/>
        </w:rPr>
        <w:t>wnoszę o zapewnienie dostępności</w:t>
      </w:r>
      <w:r w:rsidR="00E1717F" w:rsidRPr="00E95A6D">
        <w:rPr>
          <w:sz w:val="24"/>
          <w:szCs w:val="24"/>
        </w:rPr>
        <w:t xml:space="preserve"> </w:t>
      </w:r>
      <w:r w:rsidR="0012518E" w:rsidRPr="00E95A6D">
        <w:rPr>
          <w:sz w:val="24"/>
          <w:szCs w:val="24"/>
        </w:rPr>
        <w:t>w zakresie:</w:t>
      </w:r>
    </w:p>
    <w:p w14:paraId="7071338F" w14:textId="1EDE43C8" w:rsidR="0012518E" w:rsidRPr="00E95A6D" w:rsidRDefault="00E1717F" w:rsidP="00E95A6D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E95A6D">
        <w:rPr>
          <w:sz w:val="24"/>
          <w:szCs w:val="24"/>
        </w:rPr>
        <w:t>dostępności</w:t>
      </w:r>
      <w:r w:rsidR="00C5652C" w:rsidRPr="00E95A6D">
        <w:rPr>
          <w:sz w:val="24"/>
          <w:szCs w:val="24"/>
        </w:rPr>
        <w:t xml:space="preserve"> </w:t>
      </w:r>
      <w:r w:rsidRPr="00E95A6D">
        <w:rPr>
          <w:rFonts w:asciiTheme="minorHAnsi" w:hAnsiTheme="minorHAnsi" w:cstheme="minorHAnsi"/>
          <w:sz w:val="24"/>
          <w:szCs w:val="24"/>
        </w:rPr>
        <w:t>architektonicznej</w:t>
      </w:r>
      <w:r w:rsidR="00D42962" w:rsidRPr="00E95A6D">
        <w:rPr>
          <w:rFonts w:asciiTheme="minorHAnsi" w:hAnsiTheme="minorHAnsi" w:cstheme="minorHAnsi"/>
          <w:sz w:val="24"/>
          <w:szCs w:val="24"/>
        </w:rPr>
        <w:t>*</w:t>
      </w:r>
    </w:p>
    <w:p w14:paraId="38F5B385" w14:textId="74FE24F2" w:rsidR="0012518E" w:rsidRPr="00E95A6D" w:rsidRDefault="0012518E" w:rsidP="00E95A6D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E95A6D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E95A6D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E95A6D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E95A6D">
        <w:rPr>
          <w:rFonts w:asciiTheme="minorHAnsi" w:hAnsiTheme="minorHAnsi" w:cstheme="minorHAnsi"/>
          <w:sz w:val="24"/>
          <w:szCs w:val="24"/>
        </w:rPr>
        <w:t>–</w:t>
      </w:r>
      <w:r w:rsidR="00E1717F" w:rsidRPr="00E95A6D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E95A6D">
        <w:rPr>
          <w:rFonts w:asciiTheme="minorHAnsi" w:hAnsiTheme="minorHAnsi" w:cstheme="minorHAnsi"/>
          <w:sz w:val="24"/>
          <w:szCs w:val="24"/>
        </w:rPr>
        <w:t>.</w:t>
      </w:r>
      <w:r w:rsidR="00C5652C" w:rsidRPr="00E95A6D">
        <w:rPr>
          <w:rFonts w:asciiTheme="minorHAnsi" w:hAnsiTheme="minorHAnsi" w:cstheme="minorHAnsi"/>
          <w:sz w:val="24"/>
          <w:szCs w:val="24"/>
        </w:rPr>
        <w:t>*</w:t>
      </w:r>
    </w:p>
    <w:p w14:paraId="56B5FE42" w14:textId="0FD7A186" w:rsidR="009C4328" w:rsidRDefault="00E469F6" w:rsidP="00280569">
      <w:pPr>
        <w:pStyle w:val="Akapitzlist1"/>
        <w:tabs>
          <w:tab w:val="left" w:pos="370"/>
          <w:tab w:val="right" w:leader="underscore" w:pos="9356"/>
        </w:tabs>
        <w:kinsoku w:val="0"/>
        <w:overflowPunct w:val="0"/>
        <w:spacing w:before="360" w:line="360" w:lineRule="auto"/>
        <w:ind w:left="0"/>
        <w:rPr>
          <w:rFonts w:asciiTheme="minorHAnsi" w:hAnsiTheme="minorHAnsi" w:cstheme="minorHAnsi"/>
        </w:rPr>
      </w:pPr>
      <w:r w:rsidRPr="00E95A6D">
        <w:rPr>
          <w:rFonts w:asciiTheme="minorHAnsi" w:hAnsiTheme="minorHAnsi" w:cstheme="minorHAnsi"/>
        </w:rPr>
        <w:t>Wskazuję b</w:t>
      </w:r>
      <w:r w:rsidR="004A6815" w:rsidRPr="00E95A6D">
        <w:rPr>
          <w:rFonts w:asciiTheme="minorHAnsi" w:hAnsiTheme="minorHAnsi" w:cstheme="minorHAnsi"/>
        </w:rPr>
        <w:t>arier</w:t>
      </w:r>
      <w:r w:rsidRPr="00E95A6D">
        <w:rPr>
          <w:rFonts w:asciiTheme="minorHAnsi" w:hAnsiTheme="minorHAnsi" w:cstheme="minorHAnsi"/>
        </w:rPr>
        <w:t>ę</w:t>
      </w:r>
      <w:r w:rsidR="004A6815" w:rsidRPr="00E95A6D">
        <w:rPr>
          <w:rFonts w:asciiTheme="minorHAnsi" w:hAnsiTheme="minorHAnsi" w:cstheme="minorHAnsi"/>
        </w:rPr>
        <w:t xml:space="preserve"> utrudniając</w:t>
      </w:r>
      <w:r w:rsidRPr="00E95A6D">
        <w:rPr>
          <w:rFonts w:asciiTheme="minorHAnsi" w:hAnsiTheme="minorHAnsi" w:cstheme="minorHAnsi"/>
        </w:rPr>
        <w:t xml:space="preserve">ą </w:t>
      </w:r>
      <w:r w:rsidR="004A6815" w:rsidRPr="00E95A6D">
        <w:rPr>
          <w:rFonts w:asciiTheme="minorHAnsi" w:hAnsiTheme="minorHAnsi" w:cstheme="minorHAnsi"/>
        </w:rPr>
        <w:t>lub uniemożliwiając</w:t>
      </w:r>
      <w:r w:rsidRPr="00E95A6D">
        <w:rPr>
          <w:rFonts w:asciiTheme="minorHAnsi" w:hAnsiTheme="minorHAnsi" w:cstheme="minorHAnsi"/>
        </w:rPr>
        <w:t>ą zapewnienie dostępności</w:t>
      </w:r>
      <w:r w:rsidR="009C4328">
        <w:rPr>
          <w:rFonts w:asciiTheme="minorHAnsi" w:hAnsiTheme="minorHAnsi" w:cstheme="minorHAnsi"/>
        </w:rPr>
        <w:t>:</w:t>
      </w:r>
    </w:p>
    <w:p w14:paraId="5E5C4621" w14:textId="1735444C" w:rsidR="009C4328" w:rsidRDefault="009C4328" w:rsidP="009C4328">
      <w:pPr>
        <w:pStyle w:val="Akapitzlist1"/>
        <w:tabs>
          <w:tab w:val="right" w:leader="underscore" w:pos="9356"/>
        </w:tabs>
        <w:kinsoku w:val="0"/>
        <w:overflowPunct w:val="0"/>
        <w:spacing w:before="36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189CC48" w14:textId="0DC4DD8D" w:rsidR="009C4328" w:rsidRDefault="009C4328" w:rsidP="009C4328">
      <w:pPr>
        <w:pStyle w:val="Akapitzlist1"/>
        <w:tabs>
          <w:tab w:val="right" w:leader="underscore" w:pos="9356"/>
        </w:tabs>
        <w:kinsoku w:val="0"/>
        <w:overflowPunct w:val="0"/>
        <w:spacing w:line="48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540273A" w14:textId="085316EC" w:rsidR="005F1B38" w:rsidRPr="00E95A6D" w:rsidRDefault="009C4328" w:rsidP="00280569">
      <w:pPr>
        <w:pStyle w:val="Akapitzlist1"/>
        <w:tabs>
          <w:tab w:val="left" w:pos="370"/>
          <w:tab w:val="right" w:leader="underscore" w:pos="9356"/>
        </w:tabs>
        <w:kinsoku w:val="0"/>
        <w:overflowPunct w:val="0"/>
        <w:spacing w:before="36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rzebuję zapewnienia dostępności ponieważ (wykazuję interes </w:t>
      </w:r>
      <w:r>
        <w:rPr>
          <w:rFonts w:asciiTheme="minorHAnsi" w:hAnsiTheme="minorHAnsi" w:cstheme="minorHAnsi"/>
        </w:rPr>
        <w:t>faktyczny</w:t>
      </w:r>
      <w:r>
        <w:rPr>
          <w:rFonts w:asciiTheme="minorHAnsi" w:hAnsiTheme="minorHAnsi" w:cstheme="minorHAnsi"/>
        </w:rPr>
        <w:t>):</w:t>
      </w:r>
    </w:p>
    <w:p w14:paraId="030661A0" w14:textId="33040393" w:rsidR="0012518E" w:rsidRDefault="00E95A6D" w:rsidP="00720AF8">
      <w:pPr>
        <w:pStyle w:val="Akapitzlist1"/>
        <w:tabs>
          <w:tab w:val="right" w:leader="underscore" w:pos="9356"/>
        </w:tabs>
        <w:kinsoku w:val="0"/>
        <w:overflowPunct w:val="0"/>
        <w:spacing w:line="48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334E504" w14:textId="77777777" w:rsidR="00720AF8" w:rsidRDefault="00720AF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br w:type="page"/>
      </w:r>
    </w:p>
    <w:p w14:paraId="148E9730" w14:textId="34215237" w:rsidR="00D27F34" w:rsidRPr="00E95A6D" w:rsidRDefault="009C4328" w:rsidP="00D57077">
      <w:pPr>
        <w:pStyle w:val="Akapitzlist1"/>
        <w:tabs>
          <w:tab w:val="left" w:pos="370"/>
        </w:tabs>
        <w:kinsoku w:val="0"/>
        <w:overflowPunct w:val="0"/>
        <w:spacing w:before="36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skazuję</w:t>
      </w:r>
      <w:r w:rsidR="00E469F6" w:rsidRPr="00E95A6D">
        <w:rPr>
          <w:rFonts w:asciiTheme="minorHAnsi" w:hAnsiTheme="minorHAnsi" w:cstheme="minorHAnsi"/>
        </w:rPr>
        <w:t xml:space="preserve"> preferowany sposób zapewnienia dostępności:</w:t>
      </w:r>
    </w:p>
    <w:p w14:paraId="51584C6C" w14:textId="44AEB81B" w:rsidR="00D57077" w:rsidRDefault="00E95A6D" w:rsidP="009C4328">
      <w:pPr>
        <w:pStyle w:val="Akapitzlist1"/>
        <w:tabs>
          <w:tab w:val="right" w:leader="underscore" w:pos="935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7077">
        <w:rPr>
          <w:rFonts w:asciiTheme="minorHAnsi" w:hAnsiTheme="minorHAnsi" w:cstheme="minorHAnsi"/>
        </w:rPr>
        <w:tab/>
      </w:r>
    </w:p>
    <w:p w14:paraId="0AF2F8FA" w14:textId="446655C9" w:rsidR="00116AF0" w:rsidRDefault="0012518E" w:rsidP="009C4328">
      <w:pPr>
        <w:pStyle w:val="Akapitzlist1"/>
        <w:tabs>
          <w:tab w:val="left" w:pos="366"/>
        </w:tabs>
        <w:kinsoku w:val="0"/>
        <w:overflowPunct w:val="0"/>
        <w:spacing w:before="360" w:line="360" w:lineRule="auto"/>
        <w:ind w:left="0" w:right="113"/>
        <w:rPr>
          <w:rFonts w:asciiTheme="minorHAnsi" w:hAnsiTheme="minorHAnsi" w:cstheme="minorHAnsi"/>
        </w:rPr>
      </w:pPr>
      <w:r w:rsidRPr="00E95A6D">
        <w:rPr>
          <w:rFonts w:asciiTheme="minorHAnsi" w:hAnsiTheme="minorHAnsi" w:cstheme="minorHAnsi"/>
        </w:rPr>
        <w:t>Proszę skontaktować się ze mną w następujący sposób</w:t>
      </w:r>
      <w:r w:rsidR="00116AF0" w:rsidRPr="00E95A6D">
        <w:rPr>
          <w:rFonts w:asciiTheme="minorHAnsi" w:hAnsiTheme="minorHAnsi" w:cstheme="minorHAnsi"/>
        </w:rPr>
        <w:t>:</w:t>
      </w:r>
    </w:p>
    <w:p w14:paraId="0C57255D" w14:textId="69730492" w:rsidR="00461AAE" w:rsidRDefault="00EB7692" w:rsidP="00461AAE">
      <w:pPr>
        <w:pStyle w:val="Akapitzlist1"/>
        <w:tabs>
          <w:tab w:val="left" w:pos="366"/>
          <w:tab w:val="left" w:leader="underscore" w:pos="5670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0561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4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1446">
        <w:rPr>
          <w:rFonts w:asciiTheme="minorHAnsi" w:hAnsiTheme="minorHAnsi" w:cstheme="minorHAnsi"/>
        </w:rPr>
        <w:t xml:space="preserve"> </w:t>
      </w:r>
      <w:r w:rsidR="00461AAE" w:rsidRPr="00E95A6D">
        <w:rPr>
          <w:rFonts w:asciiTheme="minorHAnsi" w:hAnsiTheme="minorHAnsi" w:cstheme="minorHAnsi"/>
        </w:rPr>
        <w:t>Telefonicznie</w:t>
      </w:r>
      <w:r w:rsidR="00461AAE">
        <w:rPr>
          <w:rFonts w:asciiTheme="minorHAnsi" w:hAnsiTheme="minorHAnsi" w:cstheme="minorHAnsi"/>
        </w:rPr>
        <w:t>:</w:t>
      </w:r>
      <w:r w:rsidR="00461AAE">
        <w:rPr>
          <w:rFonts w:asciiTheme="minorHAnsi" w:hAnsiTheme="minorHAnsi" w:cstheme="minorHAnsi"/>
        </w:rPr>
        <w:tab/>
      </w:r>
      <w:r w:rsidR="00461AAE">
        <w:rPr>
          <w:rFonts w:asciiTheme="minorHAnsi" w:hAnsiTheme="minorHAnsi" w:cstheme="minorHAnsi"/>
        </w:rPr>
        <w:tab/>
      </w:r>
    </w:p>
    <w:p w14:paraId="1B3C9B20" w14:textId="5CB27189" w:rsidR="00461AAE" w:rsidRDefault="00EB7692" w:rsidP="00461AAE">
      <w:pPr>
        <w:pStyle w:val="Akapitzlist1"/>
        <w:tabs>
          <w:tab w:val="left" w:pos="366"/>
          <w:tab w:val="left" w:leader="underscore" w:pos="5670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985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A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1AAE">
        <w:rPr>
          <w:rFonts w:asciiTheme="minorHAnsi" w:hAnsiTheme="minorHAnsi" w:cstheme="minorHAnsi"/>
        </w:rPr>
        <w:t xml:space="preserve"> </w:t>
      </w:r>
      <w:r w:rsidR="00461AAE" w:rsidRPr="00E95A6D">
        <w:rPr>
          <w:rFonts w:asciiTheme="minorHAnsi" w:hAnsiTheme="minorHAnsi" w:cstheme="minorHAnsi"/>
        </w:rPr>
        <w:t>Adres</w:t>
      </w:r>
      <w:r w:rsidR="00461AAE">
        <w:rPr>
          <w:rFonts w:asciiTheme="minorHAnsi" w:hAnsiTheme="minorHAnsi" w:cstheme="minorHAnsi"/>
        </w:rPr>
        <w:t xml:space="preserve"> e-doręczeń:</w:t>
      </w:r>
      <w:r w:rsidR="00461AAE">
        <w:rPr>
          <w:rFonts w:asciiTheme="minorHAnsi" w:hAnsiTheme="minorHAnsi" w:cstheme="minorHAnsi"/>
        </w:rPr>
        <w:tab/>
      </w:r>
    </w:p>
    <w:p w14:paraId="157423E6" w14:textId="0DB851E4" w:rsidR="00461AAE" w:rsidRDefault="00EB7692" w:rsidP="00461AAE">
      <w:pPr>
        <w:pStyle w:val="Akapitzlist1"/>
        <w:tabs>
          <w:tab w:val="left" w:pos="366"/>
          <w:tab w:val="left" w:leader="underscore" w:pos="5670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649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A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1AAE">
        <w:rPr>
          <w:rFonts w:asciiTheme="minorHAnsi" w:hAnsiTheme="minorHAnsi" w:cstheme="minorHAnsi"/>
        </w:rPr>
        <w:t xml:space="preserve"> </w:t>
      </w:r>
      <w:r w:rsidR="00461AAE" w:rsidRPr="00E95A6D">
        <w:rPr>
          <w:rFonts w:asciiTheme="minorHAnsi" w:hAnsiTheme="minorHAnsi" w:cstheme="minorHAnsi"/>
        </w:rPr>
        <w:t>Adres pocztowy</w:t>
      </w:r>
      <w:r w:rsidR="00461AAE">
        <w:rPr>
          <w:rFonts w:asciiTheme="minorHAnsi" w:hAnsiTheme="minorHAnsi" w:cstheme="minorHAnsi"/>
        </w:rPr>
        <w:t>:</w:t>
      </w:r>
      <w:r w:rsidR="00461AAE">
        <w:rPr>
          <w:rFonts w:asciiTheme="minorHAnsi" w:hAnsiTheme="minorHAnsi" w:cstheme="minorHAnsi"/>
        </w:rPr>
        <w:tab/>
      </w:r>
    </w:p>
    <w:p w14:paraId="10A38419" w14:textId="732A5916" w:rsidR="00461AAE" w:rsidRDefault="00EB7692" w:rsidP="00461AAE">
      <w:pPr>
        <w:pStyle w:val="Akapitzlist1"/>
        <w:tabs>
          <w:tab w:val="left" w:pos="366"/>
          <w:tab w:val="left" w:leader="underscore" w:pos="5670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488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A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1AAE">
        <w:rPr>
          <w:rFonts w:asciiTheme="minorHAnsi" w:hAnsiTheme="minorHAnsi" w:cstheme="minorHAnsi"/>
        </w:rPr>
        <w:t xml:space="preserve"> </w:t>
      </w:r>
      <w:r w:rsidR="00461AAE" w:rsidRPr="00E95A6D">
        <w:rPr>
          <w:rFonts w:asciiTheme="minorHAnsi" w:hAnsiTheme="minorHAnsi" w:cstheme="minorHAnsi"/>
        </w:rPr>
        <w:t>Adres email</w:t>
      </w:r>
      <w:r w:rsidR="00461AAE">
        <w:rPr>
          <w:rFonts w:asciiTheme="minorHAnsi" w:hAnsiTheme="minorHAnsi" w:cstheme="minorHAnsi"/>
        </w:rPr>
        <w:t>:</w:t>
      </w:r>
      <w:r w:rsidR="00461AAE">
        <w:rPr>
          <w:rFonts w:asciiTheme="minorHAnsi" w:hAnsiTheme="minorHAnsi" w:cstheme="minorHAnsi"/>
        </w:rPr>
        <w:tab/>
      </w:r>
    </w:p>
    <w:p w14:paraId="749A263B" w14:textId="29CDE236" w:rsidR="00461AAE" w:rsidRDefault="00EB7692" w:rsidP="00461AAE">
      <w:pPr>
        <w:pStyle w:val="Akapitzlist1"/>
        <w:tabs>
          <w:tab w:val="left" w:pos="366"/>
          <w:tab w:val="left" w:leader="underscore" w:pos="5670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9697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A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1446">
        <w:rPr>
          <w:rFonts w:asciiTheme="minorHAnsi" w:hAnsiTheme="minorHAnsi" w:cstheme="minorHAnsi"/>
        </w:rPr>
        <w:t xml:space="preserve"> </w:t>
      </w:r>
      <w:r w:rsidR="00461AAE" w:rsidRPr="00E95A6D">
        <w:rPr>
          <w:rFonts w:asciiTheme="minorHAnsi" w:hAnsiTheme="minorHAnsi" w:cstheme="minorHAnsi"/>
        </w:rPr>
        <w:t>Inna forma (jaka?)</w:t>
      </w:r>
      <w:r w:rsidR="00461AAE">
        <w:rPr>
          <w:rFonts w:asciiTheme="minorHAnsi" w:hAnsiTheme="minorHAnsi" w:cstheme="minorHAnsi"/>
        </w:rPr>
        <w:t>:</w:t>
      </w:r>
      <w:r w:rsidR="00461AAE">
        <w:rPr>
          <w:rFonts w:asciiTheme="minorHAnsi" w:hAnsiTheme="minorHAnsi" w:cstheme="minorHAnsi"/>
        </w:rPr>
        <w:tab/>
      </w:r>
    </w:p>
    <w:p w14:paraId="05F839A8" w14:textId="77777777" w:rsidR="00461AAE" w:rsidRPr="00E95A6D" w:rsidRDefault="00461AAE" w:rsidP="00461AAE">
      <w:pPr>
        <w:pStyle w:val="Akapitzlist1"/>
        <w:tabs>
          <w:tab w:val="left" w:pos="366"/>
          <w:tab w:val="left" w:leader="underscore" w:pos="453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262D5262" w14:textId="231EFDFA" w:rsidR="00461AAE" w:rsidRDefault="00461AAE" w:rsidP="00461AAE">
      <w:pPr>
        <w:pStyle w:val="Akapitzlist1"/>
        <w:tabs>
          <w:tab w:val="left" w:leader="underscore" w:pos="9356"/>
        </w:tabs>
        <w:kinsoku w:val="0"/>
        <w:overflowPunct w:val="0"/>
        <w:spacing w:line="360" w:lineRule="auto"/>
        <w:ind w:left="581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B47F839" w14:textId="1243C84A" w:rsidR="008B0185" w:rsidRDefault="00754FB6" w:rsidP="00E95A6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jc w:val="right"/>
        <w:rPr>
          <w:rFonts w:asciiTheme="minorHAnsi" w:hAnsiTheme="minorHAnsi" w:cstheme="minorHAnsi"/>
        </w:rPr>
      </w:pPr>
      <w:r w:rsidRPr="00E95A6D">
        <w:rPr>
          <w:rFonts w:asciiTheme="minorHAnsi" w:hAnsiTheme="minorHAnsi" w:cstheme="minorHAnsi"/>
        </w:rPr>
        <w:t>podpis wnioskodawcy</w:t>
      </w:r>
    </w:p>
    <w:p w14:paraId="138CD141" w14:textId="77777777" w:rsidR="00461AAE" w:rsidRPr="00E95A6D" w:rsidRDefault="00461AAE" w:rsidP="00461AA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Theme="minorHAnsi" w:hAnsiTheme="minorHAnsi" w:cstheme="minorHAnsi"/>
        </w:rPr>
      </w:pPr>
      <w:r w:rsidRPr="00E95A6D">
        <w:rPr>
          <w:rFonts w:asciiTheme="minorHAnsi" w:hAnsiTheme="minorHAnsi" w:cstheme="minorHAnsi"/>
        </w:rPr>
        <w:t>______________________</w:t>
      </w:r>
    </w:p>
    <w:p w14:paraId="1C446163" w14:textId="77777777" w:rsidR="00461AAE" w:rsidRPr="00E95A6D" w:rsidRDefault="00461AAE" w:rsidP="00461AA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Theme="minorHAnsi" w:hAnsiTheme="minorHAnsi" w:cstheme="minorHAnsi"/>
        </w:rPr>
      </w:pPr>
      <w:r w:rsidRPr="00E95A6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nie</w:t>
      </w:r>
      <w:r w:rsidRPr="00E95A6D">
        <w:rPr>
          <w:rFonts w:asciiTheme="minorHAnsi" w:hAnsiTheme="minorHAnsi" w:cstheme="minorHAnsi"/>
        </w:rPr>
        <w:t xml:space="preserve">właściwe </w:t>
      </w:r>
      <w:r>
        <w:rPr>
          <w:rFonts w:asciiTheme="minorHAnsi" w:hAnsiTheme="minorHAnsi" w:cstheme="minorHAnsi"/>
        </w:rPr>
        <w:t>s</w:t>
      </w:r>
      <w:r w:rsidRPr="00E95A6D">
        <w:rPr>
          <w:rFonts w:asciiTheme="minorHAnsi" w:hAnsiTheme="minorHAnsi" w:cstheme="minorHAnsi"/>
        </w:rPr>
        <w:t>kreślić</w:t>
      </w:r>
    </w:p>
    <w:p w14:paraId="4D676B51" w14:textId="77777777" w:rsidR="00461AAE" w:rsidRDefault="00461AAE" w:rsidP="00E95A6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jc w:val="right"/>
        <w:rPr>
          <w:rFonts w:asciiTheme="minorHAnsi" w:hAnsiTheme="minorHAnsi" w:cstheme="minorHAnsi"/>
        </w:rPr>
      </w:pPr>
    </w:p>
    <w:p w14:paraId="50CA5DDF" w14:textId="77777777" w:rsidR="00E95A6D" w:rsidRPr="00E95A6D" w:rsidRDefault="00E95A6D" w:rsidP="00E95A6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3"/>
        <w:jc w:val="right"/>
        <w:rPr>
          <w:rFonts w:asciiTheme="minorHAnsi" w:hAnsiTheme="minorHAnsi" w:cstheme="minorHAnsi"/>
        </w:rPr>
      </w:pPr>
    </w:p>
    <w:p w14:paraId="58B66A12" w14:textId="77777777" w:rsidR="00D57077" w:rsidRDefault="00D57077">
      <w:pPr>
        <w:spacing w:after="0" w:line="240" w:lineRule="auto"/>
        <w:rPr>
          <w:rFonts w:ascii="Arial" w:eastAsiaTheme="majorEastAsia" w:hAnsi="Arial" w:cstheme="majorBidi"/>
          <w:b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14:paraId="045723DC" w14:textId="70B1C064" w:rsidR="00026E1C" w:rsidRDefault="00D57077" w:rsidP="00D57077">
      <w:pPr>
        <w:pStyle w:val="Nagwek2"/>
        <w:spacing w:before="360" w:line="360" w:lineRule="auto"/>
        <w:rPr>
          <w:color w:val="000000" w:themeColor="text1"/>
          <w:sz w:val="28"/>
        </w:rPr>
      </w:pPr>
      <w:r w:rsidRPr="00D57077">
        <w:rPr>
          <w:color w:val="000000" w:themeColor="text1"/>
          <w:sz w:val="28"/>
        </w:rPr>
        <w:lastRenderedPageBreak/>
        <w:t>Klauzula informacyjna:</w:t>
      </w:r>
    </w:p>
    <w:p w14:paraId="0614556F" w14:textId="07BC0B48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EB7692">
        <w:rPr>
          <w:rFonts w:asciiTheme="minorHAnsi" w:hAnsiTheme="minorHAnsi" w:cstheme="minorHAnsi"/>
          <w:sz w:val="22"/>
          <w:szCs w:val="22"/>
        </w:rPr>
        <w:t> </w:t>
      </w:r>
      <w:r w:rsidRPr="00636ED2">
        <w:rPr>
          <w:rFonts w:asciiTheme="minorHAnsi" w:hAnsiTheme="minorHAnsi" w:cstheme="minorHAnsi"/>
          <w:sz w:val="22"/>
          <w:szCs w:val="22"/>
        </w:rPr>
        <w:t xml:space="preserve">ochronie danych), </w:t>
      </w:r>
      <w:proofErr w:type="spellStart"/>
      <w:r w:rsidRPr="00636ED2">
        <w:rPr>
          <w:rFonts w:asciiTheme="minorHAnsi" w:hAnsiTheme="minorHAnsi" w:cstheme="minorHAnsi"/>
          <w:sz w:val="22"/>
          <w:szCs w:val="22"/>
        </w:rPr>
        <w:t>publ</w:t>
      </w:r>
      <w:proofErr w:type="spellEnd"/>
      <w:r w:rsidRPr="00636ED2">
        <w:rPr>
          <w:rFonts w:asciiTheme="minorHAnsi" w:hAnsiTheme="minorHAnsi" w:cstheme="minorHAnsi"/>
          <w:sz w:val="22"/>
          <w:szCs w:val="22"/>
        </w:rPr>
        <w:t xml:space="preserve">. Dz. Urz. UE L Nr 119, s. 1 informujemy, iż: </w:t>
      </w:r>
    </w:p>
    <w:p w14:paraId="551E46AF" w14:textId="77777777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 xml:space="preserve">1) Administratorem Pani/Pana danych osobowych jest Gmina Miejska Świdnik (adres: ul. Stanisława Wyspiańskiego 27, 21-040 Świdnik) </w:t>
      </w:r>
    </w:p>
    <w:p w14:paraId="058A8CBB" w14:textId="77777777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 xml:space="preserve">2) W sprawach z zakresu ochrony danych osobowych mogą Państwo kontaktować się z Inspektorem Ochrony Danych Osobowych w następujący sposób: e-mail iod@e-swidnik.pl </w:t>
      </w:r>
    </w:p>
    <w:p w14:paraId="2F459DA7" w14:textId="77777777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 xml:space="preserve">3) Dane osobowe będą przetwarzane w celu realizacji umowy. </w:t>
      </w:r>
    </w:p>
    <w:p w14:paraId="1CBDE098" w14:textId="5D4A19E2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>4) Dane osobowe będą przetwarzane przez okres niezbędny do realizacji ww. celu z uwzględnieniem przepisów dotyczących archiwizowania danych obowiązujących u Administratora tj.: ustawy z dnia 14</w:t>
      </w:r>
      <w:r w:rsidR="00EB7692">
        <w:rPr>
          <w:rFonts w:asciiTheme="minorHAnsi" w:hAnsiTheme="minorHAnsi" w:cstheme="minorHAnsi"/>
          <w:sz w:val="22"/>
          <w:szCs w:val="22"/>
        </w:rPr>
        <w:t> </w:t>
      </w:r>
      <w:r w:rsidRPr="00636ED2">
        <w:rPr>
          <w:rFonts w:asciiTheme="minorHAnsi" w:hAnsiTheme="minorHAnsi" w:cstheme="minorHAnsi"/>
          <w:sz w:val="22"/>
          <w:szCs w:val="22"/>
        </w:rPr>
        <w:t>lipca 1983 r. o narodowym zasobie archiwalnym i archiwach, rozporządzenia Prezesa Rady Ministrów z</w:t>
      </w:r>
      <w:r w:rsidR="00EB7692">
        <w:rPr>
          <w:rFonts w:asciiTheme="minorHAnsi" w:hAnsiTheme="minorHAnsi" w:cstheme="minorHAnsi"/>
          <w:sz w:val="22"/>
          <w:szCs w:val="22"/>
        </w:rPr>
        <w:t> </w:t>
      </w:r>
      <w:r w:rsidRPr="00636ED2">
        <w:rPr>
          <w:rFonts w:asciiTheme="minorHAnsi" w:hAnsiTheme="minorHAnsi" w:cstheme="minorHAnsi"/>
          <w:sz w:val="22"/>
          <w:szCs w:val="22"/>
        </w:rPr>
        <w:t xml:space="preserve">dnia 18 stycznia 2011 r. w sprawie instrukcji kancelaryjnej, jednolitych rzeczowych wykazów akt oraz instrukcji w sprawie organizacji i zakresu działania archiwów zakładowych </w:t>
      </w:r>
    </w:p>
    <w:p w14:paraId="3B5DE14A" w14:textId="77777777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 xml:space="preserve">5) Podstawą prawną przetwarzania danych jest art. 6 ust. 1 lit. b) ww. rozporządzenia. </w:t>
      </w:r>
    </w:p>
    <w:p w14:paraId="1B98A4F5" w14:textId="0D9FC644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>6) Pani/Pana dane osobowe mogą być udostępniane podmiotom uprawnionym do ich otrzymania na podstawie obowiązujących przepisów prawa, a ponadto odbiorcom danych w rozumieniu przepisów o</w:t>
      </w:r>
      <w:r w:rsidR="00EB7692">
        <w:rPr>
          <w:rFonts w:asciiTheme="minorHAnsi" w:hAnsiTheme="minorHAnsi" w:cstheme="minorHAnsi"/>
          <w:sz w:val="22"/>
          <w:szCs w:val="22"/>
        </w:rPr>
        <w:t> </w:t>
      </w:r>
      <w:r w:rsidRPr="00636ED2">
        <w:rPr>
          <w:rFonts w:asciiTheme="minorHAnsi" w:hAnsiTheme="minorHAnsi" w:cstheme="minorHAnsi"/>
          <w:sz w:val="22"/>
          <w:szCs w:val="22"/>
        </w:rPr>
        <w:t xml:space="preserve">ochronie danych osobowych, tj. usługodawcom zajmującym się obsługą informatyczną Administratora, podmiotom prowadzącym działalność pocztową lub kurierską. </w:t>
      </w:r>
    </w:p>
    <w:p w14:paraId="49FD1302" w14:textId="77777777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 xml:space="preserve">7) Osoba, której dane dotyczą ma prawo do: </w:t>
      </w:r>
    </w:p>
    <w:p w14:paraId="017B807E" w14:textId="77777777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 xml:space="preserve">- dostępu do swoich danych oraz otrzymania ich kopii </w:t>
      </w:r>
    </w:p>
    <w:p w14:paraId="79FD238F" w14:textId="77777777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 xml:space="preserve">- prawo do sprostowania ( poprawiania ) swoich danych </w:t>
      </w:r>
    </w:p>
    <w:p w14:paraId="7F4A1138" w14:textId="77777777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 xml:space="preserve">- prawo do usunięcia danych osobowych, w sytuacji gdy przetwarzania danych nie następuje w celu wywiązania się z obowiązku wynikającego w przepisu prawa lub sprawowania władzy publicznej </w:t>
      </w:r>
    </w:p>
    <w:p w14:paraId="578388DA" w14:textId="317D194D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>- prawo do ograniczenia przetwarzania danych, przy czym przepisy odrębne mogą wyłączyć możliwość skorzystania z tego prawa</w:t>
      </w:r>
      <w:r w:rsidR="00EB7692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  <w:r w:rsidRPr="00636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6089B" w14:textId="39028A36" w:rsidR="00636ED2" w:rsidRPr="00636ED2" w:rsidRDefault="00636ED2" w:rsidP="00636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36ED2">
        <w:rPr>
          <w:rFonts w:asciiTheme="minorHAnsi" w:hAnsiTheme="minorHAnsi" w:cstheme="minorHAnsi"/>
          <w:sz w:val="22"/>
          <w:szCs w:val="22"/>
        </w:rPr>
        <w:t>Prawo do wniesienia skargi do organu nadzorczego tj. Prezesa Ochrony Danych Osobowych, ul.</w:t>
      </w:r>
      <w:r w:rsidR="00AB5F77">
        <w:rPr>
          <w:rFonts w:asciiTheme="minorHAnsi" w:hAnsiTheme="minorHAnsi" w:cstheme="minorHAnsi"/>
          <w:sz w:val="22"/>
          <w:szCs w:val="22"/>
        </w:rPr>
        <w:t> </w:t>
      </w:r>
      <w:r w:rsidRPr="00636ED2">
        <w:rPr>
          <w:rFonts w:asciiTheme="minorHAnsi" w:hAnsiTheme="minorHAnsi" w:cstheme="minorHAnsi"/>
          <w:sz w:val="22"/>
          <w:szCs w:val="22"/>
        </w:rPr>
        <w:t>Stanisława Moniuszki 1A, 00-014 Warszawa, w przypadku gdy przetwarzanie danych odbywa się z</w:t>
      </w:r>
      <w:r w:rsidR="00AB5F77">
        <w:rPr>
          <w:rFonts w:asciiTheme="minorHAnsi" w:hAnsiTheme="minorHAnsi" w:cstheme="minorHAnsi"/>
          <w:sz w:val="22"/>
          <w:szCs w:val="22"/>
        </w:rPr>
        <w:t> </w:t>
      </w:r>
      <w:r w:rsidRPr="00636ED2">
        <w:rPr>
          <w:rFonts w:asciiTheme="minorHAnsi" w:hAnsiTheme="minorHAnsi" w:cstheme="minorHAnsi"/>
          <w:sz w:val="22"/>
          <w:szCs w:val="22"/>
        </w:rPr>
        <w:t>naruszeniem przepisów powyższego rozporządzenia</w:t>
      </w:r>
      <w:r w:rsidR="00EB7692">
        <w:rPr>
          <w:rFonts w:asciiTheme="minorHAnsi" w:hAnsiTheme="minorHAnsi" w:cstheme="minorHAnsi"/>
          <w:sz w:val="22"/>
          <w:szCs w:val="22"/>
        </w:rPr>
        <w:t>.</w:t>
      </w:r>
    </w:p>
    <w:p w14:paraId="42B3E0FF" w14:textId="0A2582C6" w:rsidR="00A8256D" w:rsidRPr="00E95A6D" w:rsidRDefault="00636ED2" w:rsidP="00636ED2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636ED2">
        <w:rPr>
          <w:rFonts w:asciiTheme="minorHAnsi" w:hAnsiTheme="minorHAnsi" w:cstheme="minorHAnsi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sectPr w:rsidR="00A8256D" w:rsidRPr="00E95A6D" w:rsidSect="00720AF8">
      <w:footerReference w:type="default" r:id="rId8"/>
      <w:type w:val="continuous"/>
      <w:pgSz w:w="11906" w:h="16838" w:code="9"/>
      <w:pgMar w:top="1560" w:right="1133" w:bottom="1702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013F" w14:textId="77777777" w:rsidR="00060105" w:rsidRDefault="00060105" w:rsidP="00EA7ABC">
      <w:pPr>
        <w:spacing w:after="0" w:line="240" w:lineRule="auto"/>
      </w:pPr>
      <w:r>
        <w:separator/>
      </w:r>
    </w:p>
  </w:endnote>
  <w:endnote w:type="continuationSeparator" w:id="0">
    <w:p w14:paraId="00247725" w14:textId="77777777" w:rsidR="00060105" w:rsidRDefault="0006010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215656"/>
      <w:docPartObj>
        <w:docPartGallery w:val="Page Numbers (Bottom of Page)"/>
        <w:docPartUnique/>
      </w:docPartObj>
    </w:sdtPr>
    <w:sdtEndPr/>
    <w:sdtContent>
      <w:p w14:paraId="4E64BB88" w14:textId="55D6DBA2" w:rsidR="00E95A6D" w:rsidRDefault="00E95A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985B1" w14:textId="77777777" w:rsidR="00E95A6D" w:rsidRDefault="00E95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D081" w14:textId="77777777" w:rsidR="00060105" w:rsidRDefault="00060105" w:rsidP="00EA7ABC">
      <w:pPr>
        <w:spacing w:after="0" w:line="240" w:lineRule="auto"/>
      </w:pPr>
      <w:r>
        <w:separator/>
      </w:r>
    </w:p>
  </w:footnote>
  <w:footnote w:type="continuationSeparator" w:id="0">
    <w:p w14:paraId="6363307F" w14:textId="77777777" w:rsidR="00060105" w:rsidRDefault="00060105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77BE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105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80569"/>
    <w:rsid w:val="00294745"/>
    <w:rsid w:val="002A6905"/>
    <w:rsid w:val="002B1EAF"/>
    <w:rsid w:val="002B40A7"/>
    <w:rsid w:val="002C0781"/>
    <w:rsid w:val="002D0B8C"/>
    <w:rsid w:val="002D654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B623A"/>
    <w:rsid w:val="003C3190"/>
    <w:rsid w:val="003C5662"/>
    <w:rsid w:val="0040145E"/>
    <w:rsid w:val="00412326"/>
    <w:rsid w:val="00415483"/>
    <w:rsid w:val="00440BED"/>
    <w:rsid w:val="00446B41"/>
    <w:rsid w:val="00451766"/>
    <w:rsid w:val="00461AAE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1A5D"/>
    <w:rsid w:val="00574530"/>
    <w:rsid w:val="00590344"/>
    <w:rsid w:val="00592F5C"/>
    <w:rsid w:val="00594968"/>
    <w:rsid w:val="005D389D"/>
    <w:rsid w:val="005E5439"/>
    <w:rsid w:val="005F1B38"/>
    <w:rsid w:val="006077E3"/>
    <w:rsid w:val="00636ED2"/>
    <w:rsid w:val="006373D8"/>
    <w:rsid w:val="00645348"/>
    <w:rsid w:val="00654D6A"/>
    <w:rsid w:val="00666216"/>
    <w:rsid w:val="00666ABA"/>
    <w:rsid w:val="00671701"/>
    <w:rsid w:val="006F620D"/>
    <w:rsid w:val="00714C69"/>
    <w:rsid w:val="00716AB4"/>
    <w:rsid w:val="00720AF8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328"/>
    <w:rsid w:val="009C4573"/>
    <w:rsid w:val="009E18F2"/>
    <w:rsid w:val="009E45D6"/>
    <w:rsid w:val="009F1F67"/>
    <w:rsid w:val="009F3C82"/>
    <w:rsid w:val="009F44DE"/>
    <w:rsid w:val="00A367F5"/>
    <w:rsid w:val="00A43A33"/>
    <w:rsid w:val="00A46085"/>
    <w:rsid w:val="00A51BFA"/>
    <w:rsid w:val="00A56C01"/>
    <w:rsid w:val="00A8256D"/>
    <w:rsid w:val="00A86B88"/>
    <w:rsid w:val="00A96299"/>
    <w:rsid w:val="00AB5F77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15A70"/>
    <w:rsid w:val="00B2540F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42962"/>
    <w:rsid w:val="00D57077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61446"/>
    <w:rsid w:val="00E95A6D"/>
    <w:rsid w:val="00EA318C"/>
    <w:rsid w:val="00EA3E3E"/>
    <w:rsid w:val="00EA5F2C"/>
    <w:rsid w:val="00EA7ABC"/>
    <w:rsid w:val="00EB571F"/>
    <w:rsid w:val="00EB7692"/>
    <w:rsid w:val="00EC311E"/>
    <w:rsid w:val="00ED7177"/>
    <w:rsid w:val="00EE69A2"/>
    <w:rsid w:val="00EF3EDE"/>
    <w:rsid w:val="00F02329"/>
    <w:rsid w:val="00F132CA"/>
    <w:rsid w:val="00F15F29"/>
    <w:rsid w:val="00F1685F"/>
    <w:rsid w:val="00F559C2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E95A6D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5A6D"/>
    <w:rPr>
      <w:sz w:val="22"/>
      <w:szCs w:val="22"/>
      <w:lang w:eastAsia="en-US"/>
    </w:rPr>
  </w:style>
  <w:style w:type="paragraph" w:customStyle="1" w:styleId="Default">
    <w:name w:val="Default"/>
    <w:rsid w:val="00636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A50F-40C4-4283-85DB-2AF53B1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42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ałgorzata Śliwińska</cp:lastModifiedBy>
  <cp:revision>7</cp:revision>
  <cp:lastPrinted>2021-05-13T10:12:00Z</cp:lastPrinted>
  <dcterms:created xsi:type="dcterms:W3CDTF">2026-02-13T09:55:00Z</dcterms:created>
  <dcterms:modified xsi:type="dcterms:W3CDTF">2026-02-13T10:16:00Z</dcterms:modified>
</cp:coreProperties>
</file>